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4-Accentuation2"/>
        <w:tblW w:w="10485" w:type="dxa"/>
        <w:tblLook w:val="04A0" w:firstRow="1" w:lastRow="0" w:firstColumn="1" w:lastColumn="0" w:noHBand="0" w:noVBand="1"/>
      </w:tblPr>
      <w:tblGrid>
        <w:gridCol w:w="4390"/>
        <w:gridCol w:w="1657"/>
        <w:gridCol w:w="2219"/>
        <w:gridCol w:w="2219"/>
      </w:tblGrid>
      <w:tr w:rsidR="004D11AD" w:rsidRPr="00970BFA" w14:paraId="58E4DAC9" w14:textId="349FC1C3" w:rsidTr="005A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2C50B" w14:textId="20CE0B45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renant.e</w:t>
            </w:r>
            <w:proofErr w:type="spellEnd"/>
          </w:p>
        </w:tc>
        <w:tc>
          <w:tcPr>
            <w:tcW w:w="1657" w:type="dxa"/>
          </w:tcPr>
          <w:p w14:paraId="406E0C91" w14:textId="5DBF1B7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</w:p>
        </w:tc>
        <w:tc>
          <w:tcPr>
            <w:tcW w:w="2219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219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4D11AD" w:rsidRPr="00970BFA" w14:paraId="0A8F063C" w14:textId="7829CD59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072B7" w14:textId="77777777" w:rsidR="004D11AD" w:rsidRDefault="004D11AD" w:rsidP="00F14493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657" w:type="dxa"/>
          </w:tcPr>
          <w:p w14:paraId="4C7DA0CF" w14:textId="11A29788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F7E4652" w14:textId="40582C26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76B7C8A3" w14:textId="7CD63264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11AD" w:rsidRPr="00970BFA" w14:paraId="2C141A43" w14:textId="0399186B" w:rsidTr="005A1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EEE7E4" w14:textId="77777777" w:rsidR="004D11AD" w:rsidRDefault="004D11AD" w:rsidP="00F14493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0742E33C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67F33135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34A7672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11AD" w:rsidRPr="00970BFA" w14:paraId="02FC1F0E" w14:textId="7AAEC861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A404F4A" w14:textId="77777777" w:rsidR="004D11AD" w:rsidRDefault="004D11AD" w:rsidP="00F144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302E8048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43179D46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1E4A30B2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1E7D" w:rsidRPr="00970BFA" w14:paraId="5A5EDAE5" w14:textId="77777777" w:rsidTr="005A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0071BB" w:themeFill="accent2"/>
          </w:tcPr>
          <w:p w14:paraId="42CD4330" w14:textId="390FDBA8" w:rsidR="005A1E7D" w:rsidRPr="005A1E7D" w:rsidRDefault="005A1E7D" w:rsidP="00F14493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ice</w:t>
            </w:r>
            <w:proofErr w:type="spellEnd"/>
          </w:p>
        </w:tc>
        <w:tc>
          <w:tcPr>
            <w:tcW w:w="1657" w:type="dxa"/>
            <w:shd w:val="clear" w:color="auto" w:fill="0071BB" w:themeFill="accent2"/>
          </w:tcPr>
          <w:p w14:paraId="579754F0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219" w:type="dxa"/>
            <w:shd w:val="clear" w:color="auto" w:fill="0071BB" w:themeFill="accent2"/>
          </w:tcPr>
          <w:p w14:paraId="63A2667C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219" w:type="dxa"/>
            <w:shd w:val="clear" w:color="auto" w:fill="0071BB" w:themeFill="accent2"/>
          </w:tcPr>
          <w:p w14:paraId="68428114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</w:tr>
      <w:tr w:rsidR="0098093E" w:rsidRPr="00970BFA" w14:paraId="26B99134" w14:textId="1F3ACF18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007D9" w14:textId="65C35185" w:rsidR="0098093E" w:rsidRDefault="0098093E" w:rsidP="0098093E">
            <w:pPr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3C79C64F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9DABE23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E278890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8093E" w:rsidRPr="00970BFA" w14:paraId="24DF1863" w14:textId="77777777" w:rsidTr="005A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1BE46CA" w14:textId="606B3940" w:rsidR="0098093E" w:rsidRPr="006A2601" w:rsidRDefault="0098093E" w:rsidP="0098093E">
            <w:pPr>
              <w:spacing w:after="0"/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3BAE9A09" w14:textId="77777777" w:rsidR="0098093E" w:rsidRDefault="0098093E" w:rsidP="009809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34581F44" w14:textId="77777777" w:rsidR="0098093E" w:rsidRDefault="0098093E" w:rsidP="009809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33B43EEF" w14:textId="77777777" w:rsidR="0098093E" w:rsidRDefault="0098093E" w:rsidP="009809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8093E" w:rsidRPr="00970BFA" w14:paraId="4935DE0E" w14:textId="77777777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D82CB4" w14:textId="2FAFEC01" w:rsidR="0098093E" w:rsidRPr="006A2601" w:rsidRDefault="0098093E" w:rsidP="0098093E">
            <w:pPr>
              <w:spacing w:after="0"/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1737B6F5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4F728602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778BCC9F" w14:textId="77777777" w:rsidR="0098093E" w:rsidRDefault="0098093E" w:rsidP="009809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0"/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3C8811C6" w14:textId="2CE40A5E" w:rsidR="00240773" w:rsidRPr="00216D93" w:rsidRDefault="00AE7300" w:rsidP="00AE7300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0E4FA47A" w:rsidR="00CE54C3" w:rsidRDefault="00CE54C3" w:rsidP="0098093E">
      <w:pPr>
        <w:spacing w:after="0"/>
      </w:pPr>
      <w:r>
        <w:t xml:space="preserve">A remplir par </w:t>
      </w:r>
      <w:r w:rsidR="0098093E">
        <w:t xml:space="preserve">+++FOR </w:t>
      </w:r>
      <w:proofErr w:type="spellStart"/>
      <w:r w:rsidR="0098093E">
        <w:t>fo</w:t>
      </w:r>
      <w:proofErr w:type="spellEnd"/>
      <w:r w:rsidR="0098093E">
        <w:t xml:space="preserve"> IN formateurs+++</w:t>
      </w:r>
      <w:r w:rsidR="0098093E">
        <w:t xml:space="preserve"> </w:t>
      </w:r>
      <w:r w:rsidR="0098093E">
        <w:t>+++=$</w:t>
      </w:r>
      <w:proofErr w:type="spellStart"/>
      <w:r w:rsidR="0098093E">
        <w:t>fo</w:t>
      </w:r>
      <w:proofErr w:type="spellEnd"/>
      <w:r w:rsidR="0098093E">
        <w:t>+++</w:t>
      </w:r>
      <w:r w:rsidR="0098093E">
        <w:t xml:space="preserve"> et </w:t>
      </w:r>
      <w:r w:rsidR="0098093E">
        <w:t xml:space="preserve">+++END-FOR </w:t>
      </w:r>
      <w:proofErr w:type="spellStart"/>
      <w:r w:rsidR="0098093E">
        <w:t>fo</w:t>
      </w:r>
      <w:proofErr w:type="spellEnd"/>
      <w:r w:rsidR="0098093E">
        <w:t>+++</w:t>
      </w:r>
    </w:p>
    <w:p w14:paraId="1D22BC45" w14:textId="2D38378B" w:rsidR="00A154A0" w:rsidRPr="00CE54C3" w:rsidRDefault="00A154A0" w:rsidP="0098093E">
      <w:pPr>
        <w:spacing w:after="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8E56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AA23F" w14:textId="77777777" w:rsidR="00F01143" w:rsidRPr="00463DB1" w:rsidRDefault="00F01143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1C9C3613" w14:textId="77777777" w:rsidR="00F01143" w:rsidRPr="00463DB1" w:rsidRDefault="00F01143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2" w:name="_Hlk177548103"/>
    <w:r w:rsidRPr="00463DB1">
      <w:rPr>
        <w:sz w:val="18"/>
        <w:szCs w:val="18"/>
      </w:rPr>
      <w:t>01 48 05 55 54</w:t>
    </w:r>
    <w:bookmarkEnd w:id="2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4DFCE" w14:textId="77777777" w:rsidR="00F01143" w:rsidRPr="00463DB1" w:rsidRDefault="00F01143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716A05E4" w14:textId="77777777" w:rsidR="00F01143" w:rsidRPr="00463DB1" w:rsidRDefault="00F01143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6807046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72E97A28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  <w:r w:rsidR="008E5630">
            <w:rPr>
              <w:sz w:val="24"/>
              <w:szCs w:val="28"/>
            </w:rPr>
            <w:t xml:space="preserve"> +++dates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590418304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21CC0"/>
    <w:rsid w:val="00537A81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C2"/>
    <w:rsid w:val="00EF0BE4"/>
    <w:rsid w:val="00EF2D4A"/>
    <w:rsid w:val="00EF2EA6"/>
    <w:rsid w:val="00F01143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44</cp:revision>
  <dcterms:created xsi:type="dcterms:W3CDTF">2024-10-19T15:00:00Z</dcterms:created>
  <dcterms:modified xsi:type="dcterms:W3CDTF">2024-11-19T12:31:00Z</dcterms:modified>
</cp:coreProperties>
</file>